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3B" w:rsidRPr="0057045A" w:rsidRDefault="00255F3B" w:rsidP="00255F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45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47A353" wp14:editId="23518125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3B" w:rsidRPr="0057045A" w:rsidRDefault="00255F3B" w:rsidP="00255F3B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704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:rsidR="00255F3B" w:rsidRPr="0057045A" w:rsidRDefault="00255F3B" w:rsidP="00255F3B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704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255F3B" w:rsidRPr="0057045A" w:rsidRDefault="00255F3B" w:rsidP="00255F3B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7045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255F3B" w:rsidRPr="0057045A" w:rsidRDefault="00B752EC" w:rsidP="00255F3B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6C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DglnLPUAIAAFYEAAAOAAAAAAAAAAAAAAAAAC4CAABkcnMvZTJvRG9jLnhtbFBLAQItABQABgAI&#10;AAAAIQC/vIPD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D658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255F3B" w:rsidRPr="0057045A" w:rsidRDefault="00255F3B" w:rsidP="00255F3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 w:rsidRPr="0057045A">
        <w:rPr>
          <w:rFonts w:ascii="Liberation Serif" w:eastAsia="Times New Roman" w:hAnsi="Liberation Serif" w:cs="Times New Roman"/>
          <w:sz w:val="28"/>
          <w:szCs w:val="24"/>
        </w:rPr>
        <w:t>28 сентября 2021 года                                                                                      № 74</w:t>
      </w:r>
      <w:r>
        <w:rPr>
          <w:rFonts w:ascii="Liberation Serif" w:eastAsia="Times New Roman" w:hAnsi="Liberation Serif" w:cs="Times New Roman"/>
          <w:sz w:val="28"/>
          <w:szCs w:val="24"/>
        </w:rPr>
        <w:t>7</w:t>
      </w:r>
    </w:p>
    <w:p w:rsidR="00255F3B" w:rsidRDefault="00255F3B" w:rsidP="00255F3B">
      <w:pPr>
        <w:shd w:val="clear" w:color="auto" w:fill="FFFFFF"/>
        <w:spacing w:after="0" w:line="240" w:lineRule="auto"/>
        <w:ind w:firstLine="22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57045A">
        <w:rPr>
          <w:rFonts w:ascii="Liberation Serif" w:eastAsia="Times New Roman" w:hAnsi="Liberation Serif" w:cs="Times New Roman"/>
          <w:sz w:val="28"/>
          <w:szCs w:val="24"/>
        </w:rPr>
        <w:t>п.г.т. Махнёво</w:t>
      </w:r>
    </w:p>
    <w:p w:rsidR="00DB1C80" w:rsidRPr="007533F7" w:rsidRDefault="00DB1C80" w:rsidP="00C1685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9B643F" w:rsidRDefault="00E60731" w:rsidP="00321C3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 w:rsidRPr="00E60731">
        <w:rPr>
          <w:rFonts w:ascii="Liberation Serif" w:hAnsi="Liberation Serif"/>
          <w:b/>
          <w:i/>
          <w:sz w:val="28"/>
          <w:szCs w:val="28"/>
        </w:rPr>
        <w:t>«О предоставлени</w:t>
      </w:r>
      <w:r w:rsidR="008149E7">
        <w:rPr>
          <w:rFonts w:ascii="Liberation Serif" w:hAnsi="Liberation Serif"/>
          <w:b/>
          <w:i/>
          <w:sz w:val="28"/>
          <w:szCs w:val="28"/>
        </w:rPr>
        <w:t>и</w:t>
      </w:r>
      <w:r w:rsidR="00273E59">
        <w:rPr>
          <w:rFonts w:ascii="Liberation Serif" w:hAnsi="Liberation Serif"/>
          <w:b/>
          <w:i/>
          <w:sz w:val="28"/>
          <w:szCs w:val="28"/>
        </w:rPr>
        <w:t xml:space="preserve"> разрешения на отклонение от предельных</w:t>
      </w:r>
      <w:r w:rsidR="00255F3B" w:rsidRPr="00255F3B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273E59">
        <w:rPr>
          <w:rFonts w:ascii="Liberation Serif" w:hAnsi="Liberation Serif"/>
          <w:b/>
          <w:i/>
          <w:sz w:val="28"/>
          <w:szCs w:val="28"/>
        </w:rPr>
        <w:t xml:space="preserve"> параметров разрешенного строительства, реконструкции </w:t>
      </w:r>
      <w:r w:rsidR="00255F3B" w:rsidRPr="00255F3B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  </w:t>
      </w:r>
      <w:r w:rsidR="00273E59">
        <w:rPr>
          <w:rFonts w:ascii="Liberation Serif" w:hAnsi="Liberation Serif"/>
          <w:b/>
          <w:i/>
          <w:sz w:val="28"/>
          <w:szCs w:val="28"/>
        </w:rPr>
        <w:t>объектов капитального строительства»</w:t>
      </w:r>
      <w:r w:rsidRPr="00E6073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E60731" w:rsidRPr="00E60731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149E7" w:rsidRPr="008149E7" w:rsidRDefault="00F17144" w:rsidP="008149E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149E7">
        <w:rPr>
          <w:rFonts w:ascii="Liberation Serif" w:hAnsi="Liberation Serif"/>
          <w:sz w:val="28"/>
          <w:szCs w:val="28"/>
        </w:rPr>
        <w:t>В соответствии с</w:t>
      </w:r>
      <w:r w:rsidR="008149E7" w:rsidRPr="008149E7">
        <w:rPr>
          <w:rFonts w:ascii="Liberation Serif" w:hAnsi="Liberation Serif"/>
          <w:sz w:val="28"/>
          <w:szCs w:val="28"/>
        </w:rPr>
        <w:t>о статьёй 40</w:t>
      </w:r>
      <w:r w:rsidRPr="008149E7">
        <w:rPr>
          <w:rFonts w:ascii="Liberation Serif" w:hAnsi="Liberation Serif"/>
          <w:sz w:val="28"/>
          <w:szCs w:val="28"/>
        </w:rPr>
        <w:t xml:space="preserve"> Градостроительн</w:t>
      </w:r>
      <w:r w:rsidR="008149E7" w:rsidRPr="008149E7">
        <w:rPr>
          <w:rFonts w:ascii="Liberation Serif" w:hAnsi="Liberation Serif"/>
          <w:sz w:val="28"/>
          <w:szCs w:val="28"/>
        </w:rPr>
        <w:t>ого</w:t>
      </w:r>
      <w:r w:rsidRPr="008149E7">
        <w:rPr>
          <w:rFonts w:ascii="Liberation Serif" w:hAnsi="Liberation Serif"/>
          <w:sz w:val="28"/>
          <w:szCs w:val="28"/>
        </w:rPr>
        <w:t xml:space="preserve"> кодекс</w:t>
      </w:r>
      <w:r w:rsidR="008149E7" w:rsidRPr="008149E7">
        <w:rPr>
          <w:rFonts w:ascii="Liberation Serif" w:hAnsi="Liberation Serif"/>
          <w:sz w:val="28"/>
          <w:szCs w:val="28"/>
        </w:rPr>
        <w:t>а</w:t>
      </w:r>
      <w:r w:rsidRPr="008149E7">
        <w:rPr>
          <w:rFonts w:ascii="Liberation Serif" w:hAnsi="Liberation Serif"/>
          <w:sz w:val="28"/>
          <w:szCs w:val="28"/>
        </w:rPr>
        <w:t xml:space="preserve"> Российской Федерации,</w:t>
      </w:r>
      <w:r w:rsidRPr="008149E7">
        <w:rPr>
          <w:rFonts w:ascii="Liberation Serif" w:hAnsi="Liberation Serif"/>
          <w:bCs/>
          <w:sz w:val="28"/>
          <w:szCs w:val="28"/>
        </w:rPr>
        <w:t xml:space="preserve"> </w:t>
      </w:r>
      <w:r w:rsidRPr="008149E7">
        <w:rPr>
          <w:rFonts w:ascii="Liberation Serif" w:hAnsi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8149E7">
        <w:rPr>
          <w:rFonts w:ascii="Liberation Serif" w:hAnsi="Liberation Serif"/>
          <w:bCs/>
          <w:sz w:val="28"/>
          <w:szCs w:val="28"/>
        </w:rPr>
        <w:t xml:space="preserve">, </w:t>
      </w:r>
      <w:r w:rsidR="008149E7" w:rsidRPr="008149E7">
        <w:rPr>
          <w:rFonts w:ascii="Liberation Serif" w:hAnsi="Liberation Serif"/>
          <w:sz w:val="28"/>
          <w:szCs w:val="28"/>
        </w:rPr>
        <w:t xml:space="preserve">заключения о результатах публичных слушаний от </w:t>
      </w:r>
      <w:r w:rsidR="008149E7">
        <w:rPr>
          <w:rFonts w:ascii="Liberation Serif" w:hAnsi="Liberation Serif"/>
          <w:sz w:val="28"/>
          <w:szCs w:val="28"/>
        </w:rPr>
        <w:t>14 сентября 2021 г</w:t>
      </w:r>
      <w:r w:rsidR="008149E7" w:rsidRPr="008149E7">
        <w:rPr>
          <w:rFonts w:ascii="Liberation Serif" w:hAnsi="Liberation Serif"/>
          <w:sz w:val="28"/>
          <w:szCs w:val="28"/>
        </w:rPr>
        <w:t>, Уставом Махнёвского муниципального образования,</w:t>
      </w:r>
    </w:p>
    <w:p w:rsidR="003C3261" w:rsidRPr="007533F7" w:rsidRDefault="003C3261" w:rsidP="0053121A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E124F0" w:rsidRPr="007533F7" w:rsidRDefault="00B04F71" w:rsidP="007C639B">
      <w:pPr>
        <w:spacing w:line="240" w:lineRule="auto"/>
        <w:jc w:val="both"/>
        <w:rPr>
          <w:rFonts w:ascii="Liberation Serif" w:hAnsi="Liberation Serif"/>
          <w:sz w:val="27"/>
          <w:szCs w:val="27"/>
        </w:rPr>
      </w:pPr>
      <w:r w:rsidRPr="007533F7">
        <w:rPr>
          <w:rFonts w:ascii="Liberation Serif" w:hAnsi="Liberation Serif"/>
          <w:b/>
          <w:sz w:val="27"/>
          <w:szCs w:val="27"/>
        </w:rPr>
        <w:t>ПОСТАНОВЛЯЮ</w:t>
      </w:r>
      <w:r w:rsidR="00C16857" w:rsidRPr="007533F7">
        <w:rPr>
          <w:rFonts w:ascii="Liberation Serif" w:hAnsi="Liberation Serif"/>
          <w:sz w:val="27"/>
          <w:szCs w:val="27"/>
        </w:rPr>
        <w:t>:</w:t>
      </w:r>
    </w:p>
    <w:p w:rsidR="002C3EA1" w:rsidRDefault="0025528A" w:rsidP="007C639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121A">
        <w:rPr>
          <w:rFonts w:ascii="Liberation Serif" w:hAnsi="Liberation Serif" w:cs="Times New Roman"/>
          <w:sz w:val="28"/>
          <w:szCs w:val="28"/>
        </w:rPr>
        <w:t>1.</w:t>
      </w:r>
      <w:r w:rsidR="00BC0B87" w:rsidRPr="0053121A">
        <w:rPr>
          <w:rFonts w:ascii="Liberation Serif" w:hAnsi="Liberation Serif" w:cs="Times New Roman"/>
          <w:sz w:val="28"/>
          <w:szCs w:val="28"/>
        </w:rPr>
        <w:t xml:space="preserve"> </w:t>
      </w:r>
      <w:r w:rsidR="008149E7">
        <w:rPr>
          <w:rFonts w:ascii="Liberation Serif" w:hAnsi="Liberation Serif" w:cs="Times New Roman"/>
          <w:sz w:val="28"/>
          <w:szCs w:val="28"/>
        </w:rPr>
        <w:t xml:space="preserve">Предоставить правообладателю земельного участка с кадастровым номером 66:01:0301007:63, </w:t>
      </w:r>
      <w:r w:rsidR="002C3EA1">
        <w:rPr>
          <w:rFonts w:ascii="Liberation Serif" w:hAnsi="Liberation Serif" w:cs="Times New Roman"/>
          <w:sz w:val="28"/>
          <w:szCs w:val="28"/>
        </w:rPr>
        <w:t>расположенного в Свердловской области, Ала</w:t>
      </w:r>
      <w:r w:rsidR="004D7B0C">
        <w:rPr>
          <w:rFonts w:ascii="Liberation Serif" w:hAnsi="Liberation Serif" w:cs="Times New Roman"/>
          <w:sz w:val="28"/>
          <w:szCs w:val="28"/>
        </w:rPr>
        <w:t>паевского района, деревне Новосе</w:t>
      </w:r>
      <w:r w:rsidR="002C3EA1">
        <w:rPr>
          <w:rFonts w:ascii="Liberation Serif" w:hAnsi="Liberation Serif" w:cs="Times New Roman"/>
          <w:sz w:val="28"/>
          <w:szCs w:val="28"/>
        </w:rPr>
        <w:t>лова, примерно в 100 метрах по направлению на северо-запад от дома 31 по улице Центральная</w:t>
      </w:r>
      <w:r w:rsidR="008149E7">
        <w:rPr>
          <w:rFonts w:ascii="Liberation Serif" w:hAnsi="Liberation Serif" w:cs="Times New Roman"/>
          <w:sz w:val="28"/>
          <w:szCs w:val="28"/>
        </w:rPr>
        <w:t xml:space="preserve"> </w:t>
      </w:r>
      <w:r w:rsidR="00273E59">
        <w:rPr>
          <w:rFonts w:ascii="Liberation Serif" w:hAnsi="Liberation Serif"/>
          <w:sz w:val="28"/>
          <w:szCs w:val="28"/>
        </w:rPr>
        <w:t>разрешени</w:t>
      </w:r>
      <w:r w:rsidR="002C3EA1">
        <w:rPr>
          <w:rFonts w:ascii="Liberation Serif" w:hAnsi="Liberation Serif"/>
          <w:sz w:val="28"/>
          <w:szCs w:val="28"/>
        </w:rPr>
        <w:t>е</w:t>
      </w:r>
      <w:r w:rsidR="00273E59">
        <w:rPr>
          <w:rFonts w:ascii="Liberation Serif" w:hAnsi="Liberation Serif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C3EA1">
        <w:rPr>
          <w:rFonts w:ascii="Liberation Serif" w:hAnsi="Liberation Serif"/>
          <w:sz w:val="28"/>
          <w:szCs w:val="28"/>
        </w:rPr>
        <w:t xml:space="preserve"> в части </w:t>
      </w:r>
      <w:r w:rsidR="004D7B0C">
        <w:rPr>
          <w:rFonts w:ascii="Liberation Serif" w:hAnsi="Liberation Serif"/>
          <w:sz w:val="28"/>
          <w:szCs w:val="28"/>
        </w:rPr>
        <w:t>уменьшения</w:t>
      </w:r>
      <w:r w:rsidR="00266213">
        <w:rPr>
          <w:rFonts w:ascii="Liberation Serif" w:hAnsi="Liberation Serif"/>
          <w:sz w:val="28"/>
          <w:szCs w:val="28"/>
        </w:rPr>
        <w:t xml:space="preserve"> минимального </w:t>
      </w:r>
      <w:r w:rsidR="00B00152">
        <w:rPr>
          <w:rFonts w:ascii="Liberation Serif" w:hAnsi="Liberation Serif"/>
          <w:sz w:val="28"/>
          <w:szCs w:val="28"/>
        </w:rPr>
        <w:t>отступа от границ земельного участка</w:t>
      </w:r>
      <w:r w:rsidR="004D7B0C">
        <w:rPr>
          <w:rFonts w:ascii="Liberation Serif" w:hAnsi="Liberation Serif"/>
          <w:sz w:val="28"/>
          <w:szCs w:val="28"/>
        </w:rPr>
        <w:t xml:space="preserve"> с</w:t>
      </w:r>
      <w:r w:rsidR="00273E59">
        <w:rPr>
          <w:rFonts w:ascii="Liberation Serif" w:hAnsi="Liberation Serif"/>
          <w:sz w:val="28"/>
          <w:szCs w:val="28"/>
        </w:rPr>
        <w:t xml:space="preserve"> южной </w:t>
      </w:r>
      <w:r w:rsidR="004D7B0C">
        <w:rPr>
          <w:rFonts w:ascii="Liberation Serif" w:hAnsi="Liberation Serif"/>
          <w:sz w:val="28"/>
          <w:szCs w:val="28"/>
        </w:rPr>
        <w:t xml:space="preserve">стороны </w:t>
      </w:r>
      <w:r w:rsidR="00255F3B" w:rsidRPr="00255F3B">
        <w:rPr>
          <w:rFonts w:ascii="Liberation Serif" w:hAnsi="Liberation Serif"/>
          <w:sz w:val="28"/>
          <w:szCs w:val="28"/>
        </w:rPr>
        <w:t xml:space="preserve">                           </w:t>
      </w:r>
      <w:r w:rsidR="004D7B0C">
        <w:rPr>
          <w:rFonts w:ascii="Liberation Serif" w:hAnsi="Liberation Serif"/>
          <w:sz w:val="28"/>
          <w:szCs w:val="28"/>
        </w:rPr>
        <w:t xml:space="preserve">с 3 метров до </w:t>
      </w:r>
      <w:r w:rsidR="00273E59">
        <w:rPr>
          <w:rFonts w:ascii="Liberation Serif" w:hAnsi="Liberation Serif"/>
          <w:sz w:val="28"/>
          <w:szCs w:val="28"/>
        </w:rPr>
        <w:t>1,4 м</w:t>
      </w:r>
      <w:r w:rsidR="00383FED">
        <w:rPr>
          <w:rFonts w:ascii="Liberation Serif" w:hAnsi="Liberation Serif"/>
          <w:sz w:val="28"/>
          <w:szCs w:val="28"/>
        </w:rPr>
        <w:t>етра</w:t>
      </w:r>
      <w:r w:rsidR="002C3EA1" w:rsidRPr="002C3EA1">
        <w:rPr>
          <w:rFonts w:ascii="Liberation Serif" w:hAnsi="Liberation Serif"/>
          <w:sz w:val="28"/>
          <w:szCs w:val="28"/>
        </w:rPr>
        <w:t xml:space="preserve"> </w:t>
      </w:r>
      <w:r w:rsidR="002C3EA1">
        <w:rPr>
          <w:rFonts w:ascii="Liberation Serif" w:hAnsi="Liberation Serif"/>
          <w:sz w:val="28"/>
          <w:szCs w:val="28"/>
        </w:rPr>
        <w:t>в целях строительства жилого дома</w:t>
      </w:r>
      <w:r w:rsidR="00273E59">
        <w:rPr>
          <w:rFonts w:ascii="Liberation Serif" w:hAnsi="Liberation Serif"/>
          <w:sz w:val="28"/>
          <w:szCs w:val="28"/>
        </w:rPr>
        <w:t>.</w:t>
      </w:r>
    </w:p>
    <w:p w:rsidR="002C3EA1" w:rsidRDefault="002C3EA1" w:rsidP="007C639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ание: заключение о результатах публичных слушаний от 14 сентября 2021 года</w:t>
      </w:r>
      <w:r w:rsidR="00383FED">
        <w:rPr>
          <w:rFonts w:ascii="Liberation Serif" w:hAnsi="Liberation Serif"/>
          <w:sz w:val="28"/>
          <w:szCs w:val="28"/>
        </w:rPr>
        <w:t xml:space="preserve"> </w:t>
      </w:r>
    </w:p>
    <w:p w:rsidR="00032211" w:rsidRDefault="00A25854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32211">
        <w:rPr>
          <w:rFonts w:ascii="Liberation Serif" w:hAnsi="Liberation Serif"/>
          <w:sz w:val="28"/>
          <w:szCs w:val="28"/>
        </w:rPr>
        <w:t xml:space="preserve">. </w:t>
      </w:r>
      <w:r w:rsidR="00255F3B" w:rsidRPr="00255F3B">
        <w:rPr>
          <w:rFonts w:ascii="Liberation Serif" w:hAnsi="Liberation Serif"/>
          <w:sz w:val="28"/>
          <w:szCs w:val="28"/>
        </w:rPr>
        <w:t xml:space="preserve"> </w:t>
      </w:r>
      <w:r w:rsidR="00032211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032211" w:rsidRDefault="00A25854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32211">
        <w:rPr>
          <w:rFonts w:ascii="Liberation Serif" w:hAnsi="Liberation Serif"/>
          <w:sz w:val="28"/>
          <w:szCs w:val="28"/>
        </w:rPr>
        <w:t>.</w:t>
      </w:r>
      <w:r w:rsidR="00255F3B" w:rsidRPr="00255F3B">
        <w:rPr>
          <w:rFonts w:ascii="Liberation Serif" w:hAnsi="Liberation Serif"/>
          <w:sz w:val="28"/>
          <w:szCs w:val="28"/>
        </w:rPr>
        <w:t xml:space="preserve"> </w:t>
      </w:r>
      <w:r w:rsidR="00032211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rFonts w:ascii="Liberation Serif" w:hAnsi="Liberation Serif"/>
          <w:sz w:val="28"/>
          <w:szCs w:val="28"/>
        </w:rPr>
        <w:t>Первым заместителем главы Администрации Махнёвского муниципального образования А.В. Онучиным.</w:t>
      </w:r>
    </w:p>
    <w:p w:rsidR="00CB5DFB" w:rsidRDefault="00CB5DFB" w:rsidP="00032211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CB5DFB" w:rsidRDefault="00CB5DFB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032211" w:rsidRPr="007533F7" w:rsidRDefault="00032211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9D3281" w:rsidRPr="004C4925" w:rsidRDefault="009871FA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925">
        <w:rPr>
          <w:rFonts w:ascii="Liberation Serif" w:hAnsi="Liberation Serif"/>
          <w:sz w:val="28"/>
          <w:szCs w:val="28"/>
        </w:rPr>
        <w:t>Г</w:t>
      </w:r>
      <w:r w:rsidR="00CB5DFB" w:rsidRPr="004C4925">
        <w:rPr>
          <w:rFonts w:ascii="Liberation Serif" w:hAnsi="Liberation Serif"/>
          <w:sz w:val="28"/>
          <w:szCs w:val="28"/>
        </w:rPr>
        <w:t>лава</w:t>
      </w:r>
      <w:r w:rsidR="0077563A" w:rsidRPr="004C4925">
        <w:rPr>
          <w:rFonts w:ascii="Liberation Serif" w:hAnsi="Liberation Serif"/>
          <w:sz w:val="28"/>
          <w:szCs w:val="28"/>
        </w:rPr>
        <w:t xml:space="preserve"> Махнёвского </w:t>
      </w:r>
      <w:bookmarkStart w:id="0" w:name="_GoBack"/>
      <w:bookmarkEnd w:id="0"/>
    </w:p>
    <w:p w:rsidR="00860145" w:rsidRPr="004C4925" w:rsidRDefault="0077563A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925">
        <w:rPr>
          <w:rFonts w:ascii="Liberation Serif" w:hAnsi="Liberation Serif"/>
          <w:sz w:val="28"/>
          <w:szCs w:val="28"/>
        </w:rPr>
        <w:t>муниц</w:t>
      </w:r>
      <w:r w:rsidR="00EA6A88" w:rsidRPr="004C4925">
        <w:rPr>
          <w:rFonts w:ascii="Liberation Serif" w:hAnsi="Liberation Serif"/>
          <w:sz w:val="28"/>
          <w:szCs w:val="28"/>
        </w:rPr>
        <w:t xml:space="preserve">ипального образования  </w:t>
      </w:r>
      <w:r w:rsidR="00CB5DFB" w:rsidRPr="004C4925">
        <w:rPr>
          <w:rFonts w:ascii="Liberation Serif" w:hAnsi="Liberation Serif"/>
          <w:sz w:val="28"/>
          <w:szCs w:val="28"/>
        </w:rPr>
        <w:t xml:space="preserve">                   </w:t>
      </w:r>
      <w:r w:rsidR="00BC64CA" w:rsidRPr="004C4925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CB5DFB" w:rsidRPr="004C4925">
        <w:rPr>
          <w:rFonts w:ascii="Liberation Serif" w:hAnsi="Liberation Serif"/>
          <w:sz w:val="28"/>
          <w:szCs w:val="28"/>
        </w:rPr>
        <w:t>А.</w:t>
      </w:r>
      <w:r w:rsidR="004C4925">
        <w:rPr>
          <w:rFonts w:ascii="Liberation Serif" w:hAnsi="Liberation Serif"/>
          <w:sz w:val="28"/>
          <w:szCs w:val="28"/>
        </w:rPr>
        <w:t>С</w:t>
      </w:r>
      <w:r w:rsidR="00CB5DFB" w:rsidRPr="004C4925">
        <w:rPr>
          <w:rFonts w:ascii="Liberation Serif" w:hAnsi="Liberation Serif"/>
          <w:sz w:val="28"/>
          <w:szCs w:val="28"/>
        </w:rPr>
        <w:t>.</w:t>
      </w:r>
      <w:r w:rsidR="004C4925">
        <w:rPr>
          <w:rFonts w:ascii="Liberation Serif" w:hAnsi="Liberation Serif"/>
          <w:sz w:val="28"/>
          <w:szCs w:val="28"/>
        </w:rPr>
        <w:t xml:space="preserve"> Корелин</w:t>
      </w:r>
    </w:p>
    <w:sectPr w:rsidR="00860145" w:rsidRPr="004C4925" w:rsidSect="00255F3B">
      <w:pgSz w:w="11906" w:h="16838"/>
      <w:pgMar w:top="415" w:right="707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95" w:rsidRDefault="008E4395" w:rsidP="00D55239">
      <w:pPr>
        <w:spacing w:after="0" w:line="240" w:lineRule="auto"/>
      </w:pPr>
      <w:r>
        <w:separator/>
      </w:r>
    </w:p>
  </w:endnote>
  <w:endnote w:type="continuationSeparator" w:id="0">
    <w:p w:rsidR="008E4395" w:rsidRDefault="008E4395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95" w:rsidRDefault="008E4395" w:rsidP="00D55239">
      <w:pPr>
        <w:spacing w:after="0" w:line="240" w:lineRule="auto"/>
      </w:pPr>
      <w:r>
        <w:separator/>
      </w:r>
    </w:p>
  </w:footnote>
  <w:footnote w:type="continuationSeparator" w:id="0">
    <w:p w:rsidR="008E4395" w:rsidRDefault="008E4395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71"/>
    <w:rsid w:val="00010AF9"/>
    <w:rsid w:val="000146DC"/>
    <w:rsid w:val="00016321"/>
    <w:rsid w:val="00020300"/>
    <w:rsid w:val="000313A7"/>
    <w:rsid w:val="00032211"/>
    <w:rsid w:val="00034F95"/>
    <w:rsid w:val="00036D9C"/>
    <w:rsid w:val="00040671"/>
    <w:rsid w:val="000414AC"/>
    <w:rsid w:val="00045F95"/>
    <w:rsid w:val="00046235"/>
    <w:rsid w:val="000470D0"/>
    <w:rsid w:val="000474DE"/>
    <w:rsid w:val="0005212D"/>
    <w:rsid w:val="00061B5B"/>
    <w:rsid w:val="00064407"/>
    <w:rsid w:val="00064FB3"/>
    <w:rsid w:val="000660D5"/>
    <w:rsid w:val="000724C6"/>
    <w:rsid w:val="0008227E"/>
    <w:rsid w:val="000963E4"/>
    <w:rsid w:val="000970F4"/>
    <w:rsid w:val="000A3A93"/>
    <w:rsid w:val="000A7F19"/>
    <w:rsid w:val="000D0E77"/>
    <w:rsid w:val="000E0E3A"/>
    <w:rsid w:val="000E72F9"/>
    <w:rsid w:val="00102C86"/>
    <w:rsid w:val="00103E35"/>
    <w:rsid w:val="00104A48"/>
    <w:rsid w:val="00115CD9"/>
    <w:rsid w:val="00120787"/>
    <w:rsid w:val="001308B3"/>
    <w:rsid w:val="00135841"/>
    <w:rsid w:val="00140255"/>
    <w:rsid w:val="0016208E"/>
    <w:rsid w:val="0018266E"/>
    <w:rsid w:val="00195021"/>
    <w:rsid w:val="001A197A"/>
    <w:rsid w:val="001B2E9F"/>
    <w:rsid w:val="001B382E"/>
    <w:rsid w:val="001B4271"/>
    <w:rsid w:val="001D1926"/>
    <w:rsid w:val="001D3860"/>
    <w:rsid w:val="001E6509"/>
    <w:rsid w:val="001E6954"/>
    <w:rsid w:val="001F490D"/>
    <w:rsid w:val="00222D8E"/>
    <w:rsid w:val="0023473D"/>
    <w:rsid w:val="002353F5"/>
    <w:rsid w:val="002450F4"/>
    <w:rsid w:val="0025528A"/>
    <w:rsid w:val="00255F3B"/>
    <w:rsid w:val="00262912"/>
    <w:rsid w:val="00266213"/>
    <w:rsid w:val="00273E59"/>
    <w:rsid w:val="00285DEA"/>
    <w:rsid w:val="002952C4"/>
    <w:rsid w:val="002A6DEA"/>
    <w:rsid w:val="002B1DEA"/>
    <w:rsid w:val="002B5C6E"/>
    <w:rsid w:val="002C3EA1"/>
    <w:rsid w:val="002D13D2"/>
    <w:rsid w:val="002E12F6"/>
    <w:rsid w:val="002F312C"/>
    <w:rsid w:val="0030652C"/>
    <w:rsid w:val="00310F52"/>
    <w:rsid w:val="00312880"/>
    <w:rsid w:val="003206A8"/>
    <w:rsid w:val="00321C3B"/>
    <w:rsid w:val="003313DA"/>
    <w:rsid w:val="00332933"/>
    <w:rsid w:val="00334733"/>
    <w:rsid w:val="00336AE1"/>
    <w:rsid w:val="00361101"/>
    <w:rsid w:val="0036298B"/>
    <w:rsid w:val="003668A2"/>
    <w:rsid w:val="00383FED"/>
    <w:rsid w:val="003A062D"/>
    <w:rsid w:val="003B7399"/>
    <w:rsid w:val="003C117C"/>
    <w:rsid w:val="003C31D4"/>
    <w:rsid w:val="003C3261"/>
    <w:rsid w:val="003D1D03"/>
    <w:rsid w:val="003D449E"/>
    <w:rsid w:val="003D4E65"/>
    <w:rsid w:val="003D508E"/>
    <w:rsid w:val="003D6C50"/>
    <w:rsid w:val="003E033F"/>
    <w:rsid w:val="003E0C79"/>
    <w:rsid w:val="004018DD"/>
    <w:rsid w:val="00412C5C"/>
    <w:rsid w:val="00421B35"/>
    <w:rsid w:val="004312B6"/>
    <w:rsid w:val="00443795"/>
    <w:rsid w:val="00443819"/>
    <w:rsid w:val="00445691"/>
    <w:rsid w:val="0045087D"/>
    <w:rsid w:val="00460713"/>
    <w:rsid w:val="00461291"/>
    <w:rsid w:val="004818FA"/>
    <w:rsid w:val="0048247B"/>
    <w:rsid w:val="0049614F"/>
    <w:rsid w:val="00497581"/>
    <w:rsid w:val="004B500F"/>
    <w:rsid w:val="004C1F58"/>
    <w:rsid w:val="004C4925"/>
    <w:rsid w:val="004D2540"/>
    <w:rsid w:val="004D7006"/>
    <w:rsid w:val="004D7B0C"/>
    <w:rsid w:val="004E6071"/>
    <w:rsid w:val="004E6D79"/>
    <w:rsid w:val="004F41BA"/>
    <w:rsid w:val="00502D4A"/>
    <w:rsid w:val="00512188"/>
    <w:rsid w:val="00512AC5"/>
    <w:rsid w:val="00523DB5"/>
    <w:rsid w:val="00523E0E"/>
    <w:rsid w:val="0053121A"/>
    <w:rsid w:val="00533816"/>
    <w:rsid w:val="00535942"/>
    <w:rsid w:val="00544401"/>
    <w:rsid w:val="00544EF1"/>
    <w:rsid w:val="00544F65"/>
    <w:rsid w:val="00546192"/>
    <w:rsid w:val="0054627B"/>
    <w:rsid w:val="005553DC"/>
    <w:rsid w:val="0056310B"/>
    <w:rsid w:val="00575BBF"/>
    <w:rsid w:val="00580374"/>
    <w:rsid w:val="005829BF"/>
    <w:rsid w:val="00590C7B"/>
    <w:rsid w:val="00592CA3"/>
    <w:rsid w:val="0059581A"/>
    <w:rsid w:val="005A5DE6"/>
    <w:rsid w:val="005B1717"/>
    <w:rsid w:val="005B3195"/>
    <w:rsid w:val="005C5D9F"/>
    <w:rsid w:val="005D17B7"/>
    <w:rsid w:val="005D7CDF"/>
    <w:rsid w:val="005E5FB1"/>
    <w:rsid w:val="005F2E93"/>
    <w:rsid w:val="005F31C5"/>
    <w:rsid w:val="00600345"/>
    <w:rsid w:val="006241F3"/>
    <w:rsid w:val="00630EDF"/>
    <w:rsid w:val="00641E26"/>
    <w:rsid w:val="006466DD"/>
    <w:rsid w:val="00647127"/>
    <w:rsid w:val="00656BDE"/>
    <w:rsid w:val="00660545"/>
    <w:rsid w:val="00674DE5"/>
    <w:rsid w:val="0068232B"/>
    <w:rsid w:val="00684B5D"/>
    <w:rsid w:val="006862D0"/>
    <w:rsid w:val="0069100D"/>
    <w:rsid w:val="006A0054"/>
    <w:rsid w:val="006D29AB"/>
    <w:rsid w:val="006D4A89"/>
    <w:rsid w:val="006E241D"/>
    <w:rsid w:val="006F5BCA"/>
    <w:rsid w:val="0072329A"/>
    <w:rsid w:val="00727C38"/>
    <w:rsid w:val="00746AA0"/>
    <w:rsid w:val="007533F7"/>
    <w:rsid w:val="007656E6"/>
    <w:rsid w:val="0077563A"/>
    <w:rsid w:val="007854FC"/>
    <w:rsid w:val="0078687D"/>
    <w:rsid w:val="00787130"/>
    <w:rsid w:val="00791D49"/>
    <w:rsid w:val="007A4498"/>
    <w:rsid w:val="007A67CA"/>
    <w:rsid w:val="007B592C"/>
    <w:rsid w:val="007C03E6"/>
    <w:rsid w:val="007C10DA"/>
    <w:rsid w:val="007C639B"/>
    <w:rsid w:val="007D419F"/>
    <w:rsid w:val="007F5C1F"/>
    <w:rsid w:val="00801FBD"/>
    <w:rsid w:val="008149E7"/>
    <w:rsid w:val="00832192"/>
    <w:rsid w:val="008323B0"/>
    <w:rsid w:val="0083502E"/>
    <w:rsid w:val="008472B1"/>
    <w:rsid w:val="00860145"/>
    <w:rsid w:val="00882C3B"/>
    <w:rsid w:val="00892B70"/>
    <w:rsid w:val="0089301F"/>
    <w:rsid w:val="008A1C27"/>
    <w:rsid w:val="008B77E9"/>
    <w:rsid w:val="008C028E"/>
    <w:rsid w:val="008C794D"/>
    <w:rsid w:val="008D15F4"/>
    <w:rsid w:val="008D6728"/>
    <w:rsid w:val="008E4395"/>
    <w:rsid w:val="008E453D"/>
    <w:rsid w:val="008E4977"/>
    <w:rsid w:val="008F482C"/>
    <w:rsid w:val="008F4DEF"/>
    <w:rsid w:val="008F5CD5"/>
    <w:rsid w:val="008F6379"/>
    <w:rsid w:val="008F6B91"/>
    <w:rsid w:val="009106A2"/>
    <w:rsid w:val="00915F2D"/>
    <w:rsid w:val="00916C2B"/>
    <w:rsid w:val="00923F68"/>
    <w:rsid w:val="00924734"/>
    <w:rsid w:val="0092626F"/>
    <w:rsid w:val="00934A8C"/>
    <w:rsid w:val="00956FF6"/>
    <w:rsid w:val="00966092"/>
    <w:rsid w:val="00966505"/>
    <w:rsid w:val="009871FA"/>
    <w:rsid w:val="00997FA8"/>
    <w:rsid w:val="009A6204"/>
    <w:rsid w:val="009B3A62"/>
    <w:rsid w:val="009B643F"/>
    <w:rsid w:val="009D3281"/>
    <w:rsid w:val="009E0892"/>
    <w:rsid w:val="009E23AB"/>
    <w:rsid w:val="009E4B8B"/>
    <w:rsid w:val="009E4E54"/>
    <w:rsid w:val="009F2D42"/>
    <w:rsid w:val="009F3CDE"/>
    <w:rsid w:val="00A02E0F"/>
    <w:rsid w:val="00A03256"/>
    <w:rsid w:val="00A03B0E"/>
    <w:rsid w:val="00A04918"/>
    <w:rsid w:val="00A1425E"/>
    <w:rsid w:val="00A16322"/>
    <w:rsid w:val="00A23FAD"/>
    <w:rsid w:val="00A25854"/>
    <w:rsid w:val="00A34D6B"/>
    <w:rsid w:val="00A75BE7"/>
    <w:rsid w:val="00A87B4A"/>
    <w:rsid w:val="00A92AF6"/>
    <w:rsid w:val="00AB5478"/>
    <w:rsid w:val="00AB7D25"/>
    <w:rsid w:val="00AC252E"/>
    <w:rsid w:val="00AC4275"/>
    <w:rsid w:val="00AC7FC1"/>
    <w:rsid w:val="00AD5995"/>
    <w:rsid w:val="00AD78F4"/>
    <w:rsid w:val="00AD7ED0"/>
    <w:rsid w:val="00AE7DBC"/>
    <w:rsid w:val="00AF25CE"/>
    <w:rsid w:val="00AF620C"/>
    <w:rsid w:val="00B00152"/>
    <w:rsid w:val="00B04F71"/>
    <w:rsid w:val="00B237AF"/>
    <w:rsid w:val="00B27D9E"/>
    <w:rsid w:val="00B30929"/>
    <w:rsid w:val="00B347C9"/>
    <w:rsid w:val="00B3547D"/>
    <w:rsid w:val="00B35820"/>
    <w:rsid w:val="00B4390E"/>
    <w:rsid w:val="00B60134"/>
    <w:rsid w:val="00B62690"/>
    <w:rsid w:val="00B637F7"/>
    <w:rsid w:val="00B727CE"/>
    <w:rsid w:val="00B740A3"/>
    <w:rsid w:val="00B752EC"/>
    <w:rsid w:val="00B77279"/>
    <w:rsid w:val="00B802B0"/>
    <w:rsid w:val="00B81748"/>
    <w:rsid w:val="00BA684B"/>
    <w:rsid w:val="00BA7BFF"/>
    <w:rsid w:val="00BB69A9"/>
    <w:rsid w:val="00BC0337"/>
    <w:rsid w:val="00BC0B87"/>
    <w:rsid w:val="00BC21BF"/>
    <w:rsid w:val="00BC3EC1"/>
    <w:rsid w:val="00BC64CA"/>
    <w:rsid w:val="00BD6B1B"/>
    <w:rsid w:val="00BD725B"/>
    <w:rsid w:val="00BE082C"/>
    <w:rsid w:val="00BE31E4"/>
    <w:rsid w:val="00BE5EB0"/>
    <w:rsid w:val="00C1367A"/>
    <w:rsid w:val="00C16857"/>
    <w:rsid w:val="00C21C58"/>
    <w:rsid w:val="00C35E6F"/>
    <w:rsid w:val="00C42004"/>
    <w:rsid w:val="00C42316"/>
    <w:rsid w:val="00C442AB"/>
    <w:rsid w:val="00C62488"/>
    <w:rsid w:val="00C63D30"/>
    <w:rsid w:val="00C83066"/>
    <w:rsid w:val="00C85DF8"/>
    <w:rsid w:val="00C871A9"/>
    <w:rsid w:val="00C97ED9"/>
    <w:rsid w:val="00CB5DFB"/>
    <w:rsid w:val="00CD1023"/>
    <w:rsid w:val="00CD513F"/>
    <w:rsid w:val="00CE73D0"/>
    <w:rsid w:val="00CF4DC7"/>
    <w:rsid w:val="00D04A50"/>
    <w:rsid w:val="00D16D1D"/>
    <w:rsid w:val="00D17556"/>
    <w:rsid w:val="00D227BB"/>
    <w:rsid w:val="00D34DDE"/>
    <w:rsid w:val="00D36D13"/>
    <w:rsid w:val="00D50FED"/>
    <w:rsid w:val="00D5197C"/>
    <w:rsid w:val="00D51E42"/>
    <w:rsid w:val="00D55239"/>
    <w:rsid w:val="00D5765E"/>
    <w:rsid w:val="00D63972"/>
    <w:rsid w:val="00D776D4"/>
    <w:rsid w:val="00D77FC0"/>
    <w:rsid w:val="00D830F0"/>
    <w:rsid w:val="00D86647"/>
    <w:rsid w:val="00DA5F2C"/>
    <w:rsid w:val="00DB1C80"/>
    <w:rsid w:val="00DB39E0"/>
    <w:rsid w:val="00DC21C6"/>
    <w:rsid w:val="00DC3391"/>
    <w:rsid w:val="00DD0F79"/>
    <w:rsid w:val="00DE66C5"/>
    <w:rsid w:val="00DF74B1"/>
    <w:rsid w:val="00E124F0"/>
    <w:rsid w:val="00E12915"/>
    <w:rsid w:val="00E41CB2"/>
    <w:rsid w:val="00E60731"/>
    <w:rsid w:val="00E63854"/>
    <w:rsid w:val="00E63C06"/>
    <w:rsid w:val="00E6707E"/>
    <w:rsid w:val="00E72440"/>
    <w:rsid w:val="00E80C69"/>
    <w:rsid w:val="00E85B6F"/>
    <w:rsid w:val="00E914C7"/>
    <w:rsid w:val="00E97D70"/>
    <w:rsid w:val="00EA0B8B"/>
    <w:rsid w:val="00EA21BF"/>
    <w:rsid w:val="00EA4038"/>
    <w:rsid w:val="00EA58C5"/>
    <w:rsid w:val="00EA5A17"/>
    <w:rsid w:val="00EA6A88"/>
    <w:rsid w:val="00EB3D85"/>
    <w:rsid w:val="00EB495B"/>
    <w:rsid w:val="00EC5ADC"/>
    <w:rsid w:val="00EC6549"/>
    <w:rsid w:val="00ED37A5"/>
    <w:rsid w:val="00ED4753"/>
    <w:rsid w:val="00EE2FCC"/>
    <w:rsid w:val="00EF0627"/>
    <w:rsid w:val="00EF55A2"/>
    <w:rsid w:val="00F04851"/>
    <w:rsid w:val="00F122E1"/>
    <w:rsid w:val="00F17144"/>
    <w:rsid w:val="00F221FE"/>
    <w:rsid w:val="00F27254"/>
    <w:rsid w:val="00F3013F"/>
    <w:rsid w:val="00F36283"/>
    <w:rsid w:val="00F5695C"/>
    <w:rsid w:val="00F61141"/>
    <w:rsid w:val="00F6623B"/>
    <w:rsid w:val="00F6788F"/>
    <w:rsid w:val="00F82161"/>
    <w:rsid w:val="00F90E71"/>
    <w:rsid w:val="00FA789A"/>
    <w:rsid w:val="00FB3CBB"/>
    <w:rsid w:val="00FB4593"/>
    <w:rsid w:val="00FC0700"/>
    <w:rsid w:val="00FC2C0E"/>
    <w:rsid w:val="00FD28F0"/>
    <w:rsid w:val="00FD76BF"/>
    <w:rsid w:val="00FE1488"/>
    <w:rsid w:val="00FE3F8D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85F0"/>
  <w15:docId w15:val="{EAC202F2-E102-4E00-8EEE-A62B5CE0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B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C34B-9904-4AED-B76B-FC54778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1-10-04T05:47:00Z</cp:lastPrinted>
  <dcterms:created xsi:type="dcterms:W3CDTF">2021-10-04T06:01:00Z</dcterms:created>
  <dcterms:modified xsi:type="dcterms:W3CDTF">2021-10-04T06:01:00Z</dcterms:modified>
</cp:coreProperties>
</file>